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49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H.B.</w:t>
      </w:r>
      <w:r xml:space="preserve">
        <w:t> </w:t>
      </w:r>
      <w:r>
        <w:t xml:space="preserve">No.</w:t>
      </w:r>
      <w:r xml:space="preserve">
        <w:t> </w:t>
      </w:r>
      <w:r>
        <w:t xml:space="preserve">37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dependent review organization to conduct reviews of certain medical necessity determinations under the Medicaid managed car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3, Government Code, is amended by adding Section 533.0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39.</w:t>
      </w:r>
      <w:r>
        <w:rPr>
          <w:u w:val="single"/>
        </w:rPr>
        <w:t xml:space="preserve"> </w:t>
      </w:r>
      <w:r>
        <w:rPr>
          <w:u w:val="single"/>
        </w:rPr>
        <w:t xml:space="preserve"> </w:t>
      </w:r>
      <w:r>
        <w:rPr>
          <w:u w:val="single"/>
        </w:rPr>
        <w:t xml:space="preserve">INDEPENDENT REVIEW ORGANIZATIONS.  (a)  In this section, "independent review organization" means an organization certified under Chapter 4202, Insuran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ontract with an independent review organization to make review determinations with respect to complaints or disputes, including a dispute at issue in a request for appeal, submitted to the commission challenging a medical necessity determination of a managed care organization that contracts with the commission under this chapter.  The executive commissioner by rule shall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nner in which an independent review organization is to settle complaints or dispu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n, in the appeals process, an organization may be access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course available after the organization makes a review deter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nsure that a contract entered into under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s an independent review organization to make a review determination in a timely man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procedures to protect the confidentiality of medical records transmitted to the organization for use in conducting an independent revie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ts minimum qualifications for and requires the independence of each physician or other health care provider making a review determination on behalf of the organ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pecifies the procedures to be used by the organization in making review determinations;</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s the timely notice to a recipient of the results of an independent review, including the clinical basis for the review determin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ires that the organization report the following aggregate information to the commission in the form and manner and at the times prescribed by the commi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requests for independent reviews received by the independent review organ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independent reviews conduc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review determinations ma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 favor of a managed care organiz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 favor of a recipi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umber of review determinations that resulted in a managed care organization deciding to cover the service at issu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ummary of the complaints or disputes at issue in independent review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summary of the services that were the subject of independent reviews;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average time the organization took to complete an independent review and make a review determinat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quires that, in addition to the aggregate information required by Subdivision (6), the organization include in the report the information required by that subdivision categorized by managed care organiz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dependent review organization with which the commission contracts under this s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all information relating to the complaint or dispute at issue from the managed care organization and the provider in accordance with time frames prescribed by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gn a physician or other health care provider with appropriate expertise as a reviewer to make a review determin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each review, perform a check to ensure that the organization and the physician or other health care provider assigned to make a review determination do not have a conflict of interest, as defined in the contract entered into between the commission and the organ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unicate procedural rules, approved by the commission, and other information regarding the appeals process to all part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nder a timely review determination, as determined by the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ensure that the managed care organization, the provider, and the recipient involved in a complaint or dispute do not have a choice in the reviewer who is assigned to perform the revie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selecting an independent review organization with which to contract, the commission shall avoid conflicts of interest by considering and monitoring existing relationships between independent review organizations and managed care organization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